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99F9C0" w:rsidR="00E4321B" w:rsidRPr="00E4321B" w:rsidRDefault="00EE73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F7469F" w:rsidR="00DF4FD8" w:rsidRPr="00DF4FD8" w:rsidRDefault="00EE73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B1035C" w:rsidR="00DF4FD8" w:rsidRPr="0075070E" w:rsidRDefault="00EE73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D0BE88" w:rsidR="00DF4FD8" w:rsidRPr="00DF4FD8" w:rsidRDefault="00EE7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59FB30" w:rsidR="00DF4FD8" w:rsidRPr="00DF4FD8" w:rsidRDefault="00EE7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743E8E" w:rsidR="00DF4FD8" w:rsidRPr="00DF4FD8" w:rsidRDefault="00EE7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DB5025" w:rsidR="00DF4FD8" w:rsidRPr="00DF4FD8" w:rsidRDefault="00EE7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9ACEC7" w:rsidR="00DF4FD8" w:rsidRPr="00DF4FD8" w:rsidRDefault="00EE7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39C077" w:rsidR="00DF4FD8" w:rsidRPr="00DF4FD8" w:rsidRDefault="00EE7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9187C4" w:rsidR="00DF4FD8" w:rsidRPr="00DF4FD8" w:rsidRDefault="00EE7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635FB2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D6166E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92F37A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0362F4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746179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6C279B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2E9738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B1F45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C52A25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843CA73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8BBA11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84C181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17C492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F931C8C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AEA6FA" w:rsidR="00DF4FD8" w:rsidRPr="00EE738E" w:rsidRDefault="00EE7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832CCA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04BE5F3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B4743A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49FEEB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13C8BF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2ADAD8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EEE58F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DDC7D5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BADE89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2743F4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C832EF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7EE8FA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486A77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C947BB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B9B7B0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562D45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2137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206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897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CEB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5E9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2DB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1A8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0E0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D1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7D0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ECF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815E7D" w:rsidR="00B87141" w:rsidRPr="0075070E" w:rsidRDefault="00EE73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38E089" w:rsidR="00B87141" w:rsidRPr="00DF4FD8" w:rsidRDefault="00EE7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6CB92E" w:rsidR="00B87141" w:rsidRPr="00DF4FD8" w:rsidRDefault="00EE7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8B53C4" w:rsidR="00B87141" w:rsidRPr="00DF4FD8" w:rsidRDefault="00EE7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1CA7A7" w:rsidR="00B87141" w:rsidRPr="00DF4FD8" w:rsidRDefault="00EE7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87FAD3" w:rsidR="00B87141" w:rsidRPr="00DF4FD8" w:rsidRDefault="00EE7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C04ED" w:rsidR="00B87141" w:rsidRPr="00DF4FD8" w:rsidRDefault="00EE7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0A9ACE" w:rsidR="00B87141" w:rsidRPr="00DF4FD8" w:rsidRDefault="00EE7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12D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C59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45F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3342C9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396C18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7505A7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3A8354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0294E3" w:rsidR="00DF0BAE" w:rsidRPr="00EE738E" w:rsidRDefault="00EE7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3F2DB4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5F1D5A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2CFCEB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C26EA04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438AA1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4E8E203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06F7EA" w:rsidR="00DF0BAE" w:rsidRPr="00EE738E" w:rsidRDefault="00EE7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3E48275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3DF227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1E2697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368B84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9E4B24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D42DB5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8D522C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5D38C45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E66B606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AF841B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D163BD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9817FE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924AAC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FE42C1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8125231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71E501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17295D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CBD41B" w:rsidR="00DF0BAE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94E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89C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77F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297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681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B21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06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6E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D08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F5CF50" w:rsidR="00857029" w:rsidRPr="0075070E" w:rsidRDefault="00EE73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E2D620" w:rsidR="00857029" w:rsidRPr="00DF4FD8" w:rsidRDefault="00EE7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81EB36" w:rsidR="00857029" w:rsidRPr="00DF4FD8" w:rsidRDefault="00EE7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6F8436" w:rsidR="00857029" w:rsidRPr="00DF4FD8" w:rsidRDefault="00EE7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0758C7" w:rsidR="00857029" w:rsidRPr="00DF4FD8" w:rsidRDefault="00EE7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725531" w:rsidR="00857029" w:rsidRPr="00DF4FD8" w:rsidRDefault="00EE7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6DDA65" w:rsidR="00857029" w:rsidRPr="00DF4FD8" w:rsidRDefault="00EE7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49B872" w:rsidR="00857029" w:rsidRPr="00DF4FD8" w:rsidRDefault="00EE7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42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EB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A14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8EB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ADD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2B1F59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836480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494E85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D575F1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FBB2DC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A7E2FBD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0F2FE7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972750" w:rsidR="00DF4FD8" w:rsidRPr="00EE738E" w:rsidRDefault="00EE7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326851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BDA94A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06C1EC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FA8FD3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A62D04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D909C0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BC8A30A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645860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6AB77A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AC9E17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5AA658D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7F8E20B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A00EA8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8F89E7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D569437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41A72F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B92079" w:rsidR="00DF4FD8" w:rsidRPr="00EE738E" w:rsidRDefault="00EE7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3C8D75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BA1DF2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26D3CD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95D8E0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1B475E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F6060" w:rsidR="00DF4FD8" w:rsidRPr="004020EB" w:rsidRDefault="00EE7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9211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859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7C0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53E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6CF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52D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552997" w:rsidR="00C54E9D" w:rsidRDefault="00EE738E">
            <w:r>
              <w:t>Oct 15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7D65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69B50B" w:rsidR="00C54E9D" w:rsidRDefault="00EE738E">
            <w:r>
              <w:t>Nov 5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AC8E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3B4678" w:rsidR="00C54E9D" w:rsidRDefault="00EE738E">
            <w:r>
              <w:t>Nov 12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E400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FAF90" w:rsidR="00C54E9D" w:rsidRDefault="00EE738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EE18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75899" w:rsidR="00C54E9D" w:rsidRDefault="00EE738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2023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8BB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F214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8BB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0CDB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39B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43B3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C5B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3948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8 - Q4 Calendar</dc:title>
  <dc:subject>Quarter 4 Calendar with Colombia Holidays</dc:subject>
  <dc:creator>General Blue Corporation</dc:creator>
  <keywords>Colombia 2018 - Q4 Calendar, Printable, Easy to Customize, Holiday Calendar</keywords>
  <dc:description/>
  <dcterms:created xsi:type="dcterms:W3CDTF">2019-12-12T15:31:00.0000000Z</dcterms:created>
  <dcterms:modified xsi:type="dcterms:W3CDTF">2022-10-13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